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7BC9" w14:textId="1E7AA3F0" w:rsidR="00C145F0" w:rsidRPr="00C145F0" w:rsidRDefault="00C145F0" w:rsidP="009550D9">
      <w:pPr>
        <w:suppressAutoHyphens/>
        <w:jc w:val="center"/>
        <w:rPr>
          <w:sz w:val="28"/>
          <w:szCs w:val="28"/>
          <w:lang w:eastAsia="ar-SA"/>
        </w:rPr>
      </w:pPr>
      <w:r w:rsidRPr="00C145F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6A60F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C145F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3A50D640" w:rsidR="00C145F0" w:rsidRPr="00C145F0" w:rsidRDefault="00C145F0" w:rsidP="00C145F0">
      <w:pPr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 xml:space="preserve">от </w:t>
      </w:r>
      <w:r w:rsidR="00E05B8D">
        <w:rPr>
          <w:sz w:val="28"/>
          <w:szCs w:val="28"/>
          <w:lang w:eastAsia="en-US"/>
        </w:rPr>
        <w:t>25.04.2023</w:t>
      </w:r>
      <w:r w:rsidR="009550D9"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E05B8D">
        <w:rPr>
          <w:sz w:val="28"/>
          <w:szCs w:val="28"/>
          <w:lang w:eastAsia="en-US"/>
        </w:rPr>
        <w:t xml:space="preserve">         </w:t>
      </w:r>
      <w:r w:rsidR="009550D9">
        <w:rPr>
          <w:sz w:val="28"/>
          <w:szCs w:val="28"/>
          <w:lang w:eastAsia="en-US"/>
        </w:rPr>
        <w:t xml:space="preserve">         </w:t>
      </w:r>
      <w:r w:rsidRPr="00C145F0">
        <w:rPr>
          <w:sz w:val="28"/>
          <w:szCs w:val="28"/>
          <w:lang w:eastAsia="en-US"/>
        </w:rPr>
        <w:t xml:space="preserve">№ </w:t>
      </w:r>
      <w:r w:rsidR="00E05B8D">
        <w:rPr>
          <w:sz w:val="28"/>
          <w:szCs w:val="28"/>
          <w:lang w:eastAsia="en-US"/>
        </w:rPr>
        <w:t>137</w:t>
      </w:r>
    </w:p>
    <w:p w14:paraId="56E6DBD6" w14:textId="77777777" w:rsidR="00C145F0" w:rsidRPr="00C145F0" w:rsidRDefault="00C145F0" w:rsidP="00C145F0">
      <w:pPr>
        <w:rPr>
          <w:i/>
          <w:lang w:eastAsia="en-US"/>
        </w:rPr>
      </w:pPr>
      <w:r w:rsidRPr="00C145F0">
        <w:rPr>
          <w:i/>
          <w:lang w:eastAsia="en-US"/>
        </w:rPr>
        <w:t>г. Ханты-Мансийск</w:t>
      </w:r>
    </w:p>
    <w:p w14:paraId="718C793B" w14:textId="77777777" w:rsidR="00C145F0" w:rsidRPr="00C145F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</w:t>
      </w:r>
      <w:bookmarkStart w:id="0" w:name="_GoBack"/>
      <w:bookmarkEnd w:id="0"/>
      <w:r w:rsidR="00CA3455" w:rsidRPr="00EE4D7D">
        <w:rPr>
          <w:color w:val="000000" w:themeColor="text1"/>
          <w:sz w:val="28"/>
          <w:szCs w:val="28"/>
        </w:rPr>
        <w:t xml:space="preserve">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163B6588" w14:textId="77777777"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7FB2D790" w14:textId="77777777" w:rsidR="00C728F9" w:rsidRPr="00EE4D7D" w:rsidRDefault="00C728F9" w:rsidP="00C728F9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4BD163AA" w14:textId="77777777" w:rsidR="006C349D" w:rsidRDefault="006C349D" w:rsidP="005D7E16">
      <w:pPr>
        <w:pStyle w:val="a3"/>
        <w:jc w:val="both"/>
        <w:rPr>
          <w:sz w:val="28"/>
          <w:szCs w:val="28"/>
        </w:rPr>
      </w:pPr>
    </w:p>
    <w:p w14:paraId="05A96D90" w14:textId="6690F6AE" w:rsidR="006F1982" w:rsidRDefault="006C349D" w:rsidP="007A3C47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7A3C4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7A3C47" w:rsidRPr="00EE4D7D">
        <w:rPr>
          <w:sz w:val="28"/>
          <w:szCs w:val="28"/>
        </w:rPr>
        <w:t>к постановлению в новой редакции:</w:t>
      </w:r>
    </w:p>
    <w:p w14:paraId="4FDCCE81" w14:textId="77777777"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14:paraId="64EB169C" w14:textId="77777777"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29CF4028" w14:textId="77777777"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0EDCFE13" w14:textId="77777777"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14:paraId="4F0BD394" w14:textId="77777777"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13C0A2D8" w14:textId="77777777" w:rsidR="00AB078A" w:rsidRDefault="00AB078A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6033F648" w14:textId="77777777"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500"/>
        <w:gridCol w:w="709"/>
        <w:gridCol w:w="567"/>
        <w:gridCol w:w="634"/>
        <w:gridCol w:w="709"/>
        <w:gridCol w:w="850"/>
        <w:gridCol w:w="426"/>
        <w:gridCol w:w="1134"/>
      </w:tblGrid>
      <w:tr w:rsidR="00A15686" w:rsidRPr="00490FCF" w14:paraId="5F1F234F" w14:textId="77777777" w:rsidTr="00B50D81">
        <w:trPr>
          <w:trHeight w:val="20"/>
        </w:trPr>
        <w:tc>
          <w:tcPr>
            <w:tcW w:w="3323" w:type="dxa"/>
          </w:tcPr>
          <w:p w14:paraId="447C22B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14:paraId="694D8CCA" w14:textId="5870F4F8" w:rsidR="00A15686" w:rsidRPr="00490FCF" w:rsidRDefault="00A15686" w:rsidP="009550D9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>«Формирование и развитие муниципального имущ</w:t>
            </w:r>
            <w:r w:rsidR="009550D9">
              <w:rPr>
                <w:color w:val="000000" w:themeColor="text1"/>
                <w:sz w:val="20"/>
                <w:szCs w:val="20"/>
              </w:rPr>
              <w:t xml:space="preserve">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1"/>
          </w:p>
        </w:tc>
      </w:tr>
      <w:tr w:rsidR="00A15686" w:rsidRPr="00490FCF" w14:paraId="06834833" w14:textId="77777777" w:rsidTr="00B50D81">
        <w:trPr>
          <w:trHeight w:val="20"/>
        </w:trPr>
        <w:tc>
          <w:tcPr>
            <w:tcW w:w="3323" w:type="dxa"/>
          </w:tcPr>
          <w:p w14:paraId="489A663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14:paraId="664F2D21" w14:textId="77777777" w:rsidR="00A15686" w:rsidRPr="00490FCF" w:rsidRDefault="00A15686" w:rsidP="00A1568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14:paraId="4AF27385" w14:textId="77777777" w:rsidTr="00B50D81">
        <w:trPr>
          <w:trHeight w:val="20"/>
        </w:trPr>
        <w:tc>
          <w:tcPr>
            <w:tcW w:w="3323" w:type="dxa"/>
          </w:tcPr>
          <w:p w14:paraId="75756DA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14:paraId="34FC37B9" w14:textId="4A9890C3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итвицкий Александр Владимирович – заместитель главы Хан</w:t>
            </w:r>
            <w:r w:rsidR="009550D9">
              <w:rPr>
                <w:sz w:val="20"/>
                <w:szCs w:val="20"/>
              </w:rPr>
              <w:t>ты-Мансийского района, директор</w:t>
            </w:r>
            <w:r w:rsidRPr="00490FCF">
              <w:rPr>
                <w:sz w:val="20"/>
                <w:szCs w:val="20"/>
              </w:rPr>
              <w:t xml:space="preserve"> департамента имущественных и земельных отношений </w:t>
            </w:r>
          </w:p>
        </w:tc>
      </w:tr>
      <w:tr w:rsidR="00A15686" w:rsidRPr="00490FCF" w14:paraId="60407A0E" w14:textId="77777777" w:rsidTr="00B50D81">
        <w:trPr>
          <w:trHeight w:val="20"/>
        </w:trPr>
        <w:tc>
          <w:tcPr>
            <w:tcW w:w="3323" w:type="dxa"/>
          </w:tcPr>
          <w:p w14:paraId="5246A1D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14:paraId="7ABA82FF" w14:textId="77777777" w:rsidR="00A15686" w:rsidRPr="00490FCF" w:rsidRDefault="00A15686" w:rsidP="00446FF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A15686" w:rsidRPr="00490FCF" w14:paraId="644DA65C" w14:textId="77777777" w:rsidTr="00B50D81">
        <w:trPr>
          <w:trHeight w:val="20"/>
        </w:trPr>
        <w:tc>
          <w:tcPr>
            <w:tcW w:w="3323" w:type="dxa"/>
          </w:tcPr>
          <w:p w14:paraId="24974A06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14:paraId="5AFF80F9" w14:textId="77777777" w:rsidR="006938F6" w:rsidRDefault="006938F6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703C486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14:paraId="06970A05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;</w:t>
            </w:r>
          </w:p>
          <w:p w14:paraId="6B682447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Нялинское;</w:t>
            </w:r>
          </w:p>
          <w:p w14:paraId="1544960E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Горноправдинск;</w:t>
            </w:r>
          </w:p>
          <w:p w14:paraId="033D5E0C" w14:textId="77777777" w:rsidR="00A1568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</w:t>
            </w:r>
          </w:p>
        </w:tc>
      </w:tr>
      <w:tr w:rsidR="00A15686" w:rsidRPr="00490FCF" w14:paraId="472B527F" w14:textId="77777777" w:rsidTr="00B50D81">
        <w:trPr>
          <w:trHeight w:val="20"/>
        </w:trPr>
        <w:tc>
          <w:tcPr>
            <w:tcW w:w="3323" w:type="dxa"/>
          </w:tcPr>
          <w:p w14:paraId="11F3F384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14:paraId="56D1BC22" w14:textId="50B8082D" w:rsidR="00B3070D" w:rsidRPr="00B3070D" w:rsidRDefault="009A3416" w:rsidP="00FD27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 w:rsidR="00B3070D"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14:paraId="680054E3" w14:textId="77777777" w:rsidTr="00B50D81">
        <w:trPr>
          <w:trHeight w:val="20"/>
        </w:trPr>
        <w:tc>
          <w:tcPr>
            <w:tcW w:w="3323" w:type="dxa"/>
          </w:tcPr>
          <w:p w14:paraId="6408AC6C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14:paraId="3BCBA6B7" w14:textId="3F1E75D9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0EC7A183" w14:textId="0E9BD4F6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2. Обеспечение условий для выполнения функций, возложенных на депимущества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8BC8B4" w14:textId="0B458DA7" w:rsidR="00FA3A8D" w:rsidRPr="00490FCF" w:rsidRDefault="00B3070D" w:rsidP="00FA3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14:paraId="5C9F5803" w14:textId="0658008F" w:rsidR="00A15686" w:rsidRPr="00490FCF" w:rsidRDefault="00FD27E4" w:rsidP="005A14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14:paraId="4AB13F96" w14:textId="77777777" w:rsidTr="00B50D81">
        <w:trPr>
          <w:trHeight w:val="20"/>
        </w:trPr>
        <w:tc>
          <w:tcPr>
            <w:tcW w:w="3323" w:type="dxa"/>
          </w:tcPr>
          <w:p w14:paraId="6FC5749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14:paraId="05167C75" w14:textId="77777777" w:rsidR="00A15686" w:rsidRPr="00490FCF" w:rsidRDefault="00A15686" w:rsidP="00446FF2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14:paraId="36EBE45C" w14:textId="77777777" w:rsidTr="00B50D81">
        <w:trPr>
          <w:trHeight w:val="20"/>
        </w:trPr>
        <w:tc>
          <w:tcPr>
            <w:tcW w:w="3323" w:type="dxa"/>
            <w:vMerge w:val="restart"/>
          </w:tcPr>
          <w:p w14:paraId="0CE14858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39A10C32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25DA4C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0D87D6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2F34A6E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1F4CE5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79C4C7F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14:paraId="422F9820" w14:textId="77777777" w:rsidR="00A15686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14:paraId="759ED246" w14:textId="77777777" w:rsidTr="005D7E16">
        <w:trPr>
          <w:trHeight w:val="20"/>
        </w:trPr>
        <w:tc>
          <w:tcPr>
            <w:tcW w:w="3323" w:type="dxa"/>
            <w:vMerge/>
          </w:tcPr>
          <w:p w14:paraId="12A46402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D5840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A4F5993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2C63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FD6BA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4B1746F2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14:paraId="57099FF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274B59D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10C372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351B55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749D33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4DDCA36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247627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14:paraId="63E19479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14:paraId="6009DE37" w14:textId="77777777" w:rsidR="00A15686" w:rsidRPr="00490FCF" w:rsidRDefault="00A15686" w:rsidP="00B50D8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A15686" w:rsidRPr="00490FCF" w14:paraId="7FDCBC8D" w14:textId="77777777" w:rsidTr="005D7E16">
        <w:trPr>
          <w:trHeight w:val="20"/>
        </w:trPr>
        <w:tc>
          <w:tcPr>
            <w:tcW w:w="3323" w:type="dxa"/>
            <w:vMerge/>
          </w:tcPr>
          <w:p w14:paraId="68F5AFA7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608CFC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0D67E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5858DAC5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63CD922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06CD32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14:paraId="49EDA270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3C7D74A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3F1464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641" w:type="dxa"/>
            <w:gridSpan w:val="2"/>
          </w:tcPr>
          <w:p w14:paraId="4A228F5A" w14:textId="77777777" w:rsidR="00A15686" w:rsidRPr="00F47864" w:rsidRDefault="00A15686" w:rsidP="00EA53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14:paraId="2AE23CF3" w14:textId="09619360" w:rsidR="00A15686" w:rsidRPr="00490FCF" w:rsidRDefault="00281BBA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567" w:type="dxa"/>
          </w:tcPr>
          <w:p w14:paraId="4448F42B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634" w:type="dxa"/>
          </w:tcPr>
          <w:p w14:paraId="3DCBF0CF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14:paraId="53E21136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14:paraId="22BB208E" w14:textId="77777777" w:rsidR="00A15686" w:rsidRPr="00490FCF" w:rsidRDefault="00A15686" w:rsidP="00B50D8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A15686" w:rsidRPr="00490FCF" w14:paraId="63BA0E73" w14:textId="77777777" w:rsidTr="005D7E16">
        <w:trPr>
          <w:trHeight w:val="20"/>
        </w:trPr>
        <w:tc>
          <w:tcPr>
            <w:tcW w:w="3323" w:type="dxa"/>
            <w:vMerge/>
          </w:tcPr>
          <w:p w14:paraId="523A6CAD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6801A4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F13AD6B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14:paraId="30F0CE98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2132664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258A691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14:paraId="49EE7324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5BC4197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14:paraId="0D1218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  <w:gridSpan w:val="2"/>
          </w:tcPr>
          <w:p w14:paraId="0A3AA6D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71FB6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9A43D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472A3A2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14:paraId="3A057482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7E537B9C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B1685D" w:rsidRPr="00145B18" w14:paraId="55B4284D" w14:textId="77777777" w:rsidTr="00B50D81">
        <w:trPr>
          <w:trHeight w:val="20"/>
        </w:trPr>
        <w:tc>
          <w:tcPr>
            <w:tcW w:w="3323" w:type="dxa"/>
            <w:vMerge w:val="restart"/>
          </w:tcPr>
          <w:p w14:paraId="73C93880" w14:textId="77777777" w:rsidR="00B1685D" w:rsidRPr="00145B18" w:rsidRDefault="00B1685D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14:paraId="098987D4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14:paraId="7C2C9745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14:paraId="326E165E" w14:textId="77777777" w:rsidTr="005D7E16">
        <w:trPr>
          <w:trHeight w:val="20"/>
        </w:trPr>
        <w:tc>
          <w:tcPr>
            <w:tcW w:w="3323" w:type="dxa"/>
            <w:vMerge/>
          </w:tcPr>
          <w:p w14:paraId="7B7B0416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958B255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1ABE47E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76" w:type="dxa"/>
            <w:gridSpan w:val="3"/>
          </w:tcPr>
          <w:p w14:paraId="10D9981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343" w:type="dxa"/>
            <w:gridSpan w:val="2"/>
          </w:tcPr>
          <w:p w14:paraId="06ACEAD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32BA52A9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3101F057" w14:textId="77777777" w:rsidR="00A15686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7E0DF2" w:rsidRPr="00145B18" w14:paraId="3ABC9B20" w14:textId="77777777" w:rsidTr="005D7E16">
        <w:trPr>
          <w:trHeight w:val="20"/>
        </w:trPr>
        <w:tc>
          <w:tcPr>
            <w:tcW w:w="3323" w:type="dxa"/>
            <w:vMerge/>
          </w:tcPr>
          <w:p w14:paraId="445CE90B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B651D1E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14:paraId="311AE4BC" w14:textId="3A6F6188" w:rsidR="007E0DF2" w:rsidRPr="00A42F88" w:rsidRDefault="002B5C60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352,9</w:t>
            </w:r>
          </w:p>
        </w:tc>
        <w:tc>
          <w:tcPr>
            <w:tcW w:w="1776" w:type="dxa"/>
            <w:gridSpan w:val="3"/>
          </w:tcPr>
          <w:p w14:paraId="6FC5DC28" w14:textId="5663436A" w:rsidR="007E0DF2" w:rsidRPr="00A42F8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6 422,5</w:t>
            </w:r>
          </w:p>
        </w:tc>
        <w:tc>
          <w:tcPr>
            <w:tcW w:w="1343" w:type="dxa"/>
            <w:gridSpan w:val="2"/>
          </w:tcPr>
          <w:p w14:paraId="149BDEE6" w14:textId="25AA0E87" w:rsidR="007E0DF2" w:rsidRPr="00145B18" w:rsidRDefault="002B5C60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1,8</w:t>
            </w:r>
          </w:p>
        </w:tc>
        <w:tc>
          <w:tcPr>
            <w:tcW w:w="1276" w:type="dxa"/>
            <w:gridSpan w:val="2"/>
          </w:tcPr>
          <w:p w14:paraId="3AC2D47A" w14:textId="3D26189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5F5E2BA1" w14:textId="63EDAD1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B55EBC6" w14:textId="77777777" w:rsidTr="005D7E16">
        <w:trPr>
          <w:trHeight w:val="20"/>
        </w:trPr>
        <w:tc>
          <w:tcPr>
            <w:tcW w:w="3323" w:type="dxa"/>
            <w:vMerge/>
          </w:tcPr>
          <w:p w14:paraId="7097FA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161E135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14:paraId="73095F2E" w14:textId="625BA7CA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gridSpan w:val="3"/>
          </w:tcPr>
          <w:p w14:paraId="49955901" w14:textId="07316B65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343" w:type="dxa"/>
            <w:gridSpan w:val="2"/>
          </w:tcPr>
          <w:p w14:paraId="0184476B" w14:textId="3CB5334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4AB4955C" w14:textId="569F6DEC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2BAD3" w14:textId="0EE11AC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DF2" w:rsidRPr="00145B18" w14:paraId="5A0EBED5" w14:textId="77777777" w:rsidTr="005D7E16">
        <w:trPr>
          <w:trHeight w:val="20"/>
        </w:trPr>
        <w:tc>
          <w:tcPr>
            <w:tcW w:w="3323" w:type="dxa"/>
            <w:vMerge/>
          </w:tcPr>
          <w:p w14:paraId="7A42CA77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F5E38A1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14:paraId="0CAF6D01" w14:textId="2AF2571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776" w:type="dxa"/>
            <w:gridSpan w:val="3"/>
          </w:tcPr>
          <w:p w14:paraId="40F58439" w14:textId="29D7DBEC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343" w:type="dxa"/>
            <w:gridSpan w:val="2"/>
          </w:tcPr>
          <w:p w14:paraId="25DE55C7" w14:textId="3B67AAA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5D8D6951" w14:textId="1D815EF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0E20D8" w14:textId="089AC6C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57093447" w14:textId="77777777" w:rsidTr="005D7E16">
        <w:trPr>
          <w:trHeight w:val="20"/>
        </w:trPr>
        <w:tc>
          <w:tcPr>
            <w:tcW w:w="3323" w:type="dxa"/>
            <w:vMerge/>
          </w:tcPr>
          <w:p w14:paraId="02BBCC59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9B1313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14:paraId="4D37A834" w14:textId="232AF7B7" w:rsidR="00B75AB0" w:rsidRPr="00A42F8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530,4</w:t>
            </w:r>
          </w:p>
        </w:tc>
        <w:tc>
          <w:tcPr>
            <w:tcW w:w="1776" w:type="dxa"/>
            <w:gridSpan w:val="3"/>
          </w:tcPr>
          <w:p w14:paraId="6B3CBDD0" w14:textId="69FE6C40" w:rsidR="00B75AB0" w:rsidRPr="00A42F88" w:rsidRDefault="0035410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600,0</w:t>
            </w:r>
          </w:p>
        </w:tc>
        <w:tc>
          <w:tcPr>
            <w:tcW w:w="1343" w:type="dxa"/>
            <w:gridSpan w:val="2"/>
          </w:tcPr>
          <w:p w14:paraId="144AB61F" w14:textId="21721042" w:rsidR="00B75AB0" w:rsidRPr="00145B1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1,8</w:t>
            </w:r>
          </w:p>
        </w:tc>
        <w:tc>
          <w:tcPr>
            <w:tcW w:w="1276" w:type="dxa"/>
            <w:gridSpan w:val="2"/>
          </w:tcPr>
          <w:p w14:paraId="113989EC" w14:textId="10F5FAD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676CE139" w14:textId="32164B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477B66EE" w14:textId="77777777" w:rsidTr="005D7E16">
        <w:trPr>
          <w:trHeight w:val="20"/>
        </w:trPr>
        <w:tc>
          <w:tcPr>
            <w:tcW w:w="3323" w:type="dxa"/>
            <w:vMerge/>
          </w:tcPr>
          <w:p w14:paraId="17276934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DFBA876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14:paraId="1A7A9607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14:paraId="6BDA583E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14:paraId="32782A3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F8B588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900A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0DF2" w:rsidRPr="00145B18" w14:paraId="152896EB" w14:textId="77777777" w:rsidTr="005D7E16">
        <w:trPr>
          <w:trHeight w:val="20"/>
        </w:trPr>
        <w:tc>
          <w:tcPr>
            <w:tcW w:w="3323" w:type="dxa"/>
            <w:vMerge/>
          </w:tcPr>
          <w:p w14:paraId="642884E3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17EDCCC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14:paraId="7AE939E6" w14:textId="5A746304" w:rsidR="007E0DF2" w:rsidRPr="00A42F88" w:rsidRDefault="002B5C60" w:rsidP="007E0DF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4 058,0</w:t>
            </w:r>
          </w:p>
        </w:tc>
        <w:tc>
          <w:tcPr>
            <w:tcW w:w="1776" w:type="dxa"/>
            <w:gridSpan w:val="3"/>
          </w:tcPr>
          <w:p w14:paraId="605F2ACF" w14:textId="703C0826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127,6</w:t>
            </w:r>
          </w:p>
        </w:tc>
        <w:tc>
          <w:tcPr>
            <w:tcW w:w="1343" w:type="dxa"/>
            <w:gridSpan w:val="2"/>
          </w:tcPr>
          <w:p w14:paraId="3DFA2F20" w14:textId="2C043971" w:rsidR="007E0DF2" w:rsidRPr="00145B18" w:rsidRDefault="002B5C60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1,8</w:t>
            </w:r>
          </w:p>
        </w:tc>
        <w:tc>
          <w:tcPr>
            <w:tcW w:w="1276" w:type="dxa"/>
            <w:gridSpan w:val="2"/>
          </w:tcPr>
          <w:p w14:paraId="41EEB5FE" w14:textId="1318BA4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7DC8A32B" w14:textId="46448564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AAF6F72" w14:textId="77777777" w:rsidTr="005D7E16">
        <w:trPr>
          <w:trHeight w:val="20"/>
        </w:trPr>
        <w:tc>
          <w:tcPr>
            <w:tcW w:w="3323" w:type="dxa"/>
            <w:vMerge/>
          </w:tcPr>
          <w:p w14:paraId="5132773B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81505AD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14:paraId="79877F42" w14:textId="29578F1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4</w:t>
            </w:r>
          </w:p>
        </w:tc>
        <w:tc>
          <w:tcPr>
            <w:tcW w:w="1776" w:type="dxa"/>
            <w:gridSpan w:val="3"/>
          </w:tcPr>
          <w:p w14:paraId="5E29F6C5" w14:textId="1ED2A18C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</w:t>
            </w:r>
            <w:r w:rsidR="00354108" w:rsidRPr="00A42F88">
              <w:rPr>
                <w:sz w:val="20"/>
                <w:szCs w:val="20"/>
              </w:rPr>
              <w:t>4</w:t>
            </w:r>
          </w:p>
        </w:tc>
        <w:tc>
          <w:tcPr>
            <w:tcW w:w="1343" w:type="dxa"/>
            <w:gridSpan w:val="2"/>
          </w:tcPr>
          <w:p w14:paraId="0AECBDB5" w14:textId="19AB6E19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37368FF0" w14:textId="3DC489C0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3CB318" w14:textId="4731B5E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771C3D7E" w14:textId="77777777" w:rsidTr="005D7E16">
        <w:trPr>
          <w:trHeight w:val="20"/>
        </w:trPr>
        <w:tc>
          <w:tcPr>
            <w:tcW w:w="3323" w:type="dxa"/>
            <w:vMerge/>
          </w:tcPr>
          <w:p w14:paraId="075326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BE8B9EA" w14:textId="77777777" w:rsidR="00B75AB0" w:rsidRPr="00145B18" w:rsidRDefault="00B75AB0" w:rsidP="00B75AB0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4A310805" w14:textId="44FE03EF" w:rsidR="00B75AB0" w:rsidRPr="00145B18" w:rsidRDefault="007B706C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560D82A1" w14:textId="77777777" w:rsidR="00B75AB0" w:rsidRPr="00145B18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14:paraId="5F593A05" w14:textId="2F32EAB5" w:rsidR="00B75AB0" w:rsidRPr="00145B1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  <w:tc>
          <w:tcPr>
            <w:tcW w:w="1776" w:type="dxa"/>
            <w:gridSpan w:val="3"/>
          </w:tcPr>
          <w:p w14:paraId="7D13C25B" w14:textId="6F11EAA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43" w:type="dxa"/>
            <w:gridSpan w:val="2"/>
          </w:tcPr>
          <w:p w14:paraId="7A141684" w14:textId="7673E6DB" w:rsidR="00B75AB0" w:rsidRPr="00145B18" w:rsidRDefault="002B5C6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</w:tcPr>
          <w:p w14:paraId="6FB0B0B9" w14:textId="188D0A2D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8A343" w14:textId="339C9A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490FCF" w14:paraId="67F725C3" w14:textId="77777777" w:rsidTr="005D7E16">
        <w:trPr>
          <w:trHeight w:val="20"/>
        </w:trPr>
        <w:tc>
          <w:tcPr>
            <w:tcW w:w="3323" w:type="dxa"/>
            <w:vMerge/>
          </w:tcPr>
          <w:p w14:paraId="11700A28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2424BEB" w14:textId="77777777" w:rsidR="00B75AB0" w:rsidRPr="004B3AF3" w:rsidRDefault="00B75AB0" w:rsidP="00B75AB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467305E" w14:textId="77777777" w:rsidR="00B75AB0" w:rsidRPr="00DD56C5" w:rsidRDefault="00B75AB0" w:rsidP="00B75AB0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14:paraId="55B75040" w14:textId="2C44E03C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776" w:type="dxa"/>
            <w:gridSpan w:val="3"/>
          </w:tcPr>
          <w:p w14:paraId="748E99BD" w14:textId="6BCD0A3A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343" w:type="dxa"/>
            <w:gridSpan w:val="2"/>
          </w:tcPr>
          <w:p w14:paraId="1DACD67B" w14:textId="473A75A0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0AACF90A" w14:textId="51A97CB1" w:rsidR="00B75AB0" w:rsidRPr="00490FCF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AABA2" w14:textId="140D6971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F70A7B9" w14:textId="77777777"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14:paraId="6FDF1DAD" w14:textId="77777777" w:rsidR="00AB078A" w:rsidRDefault="00AB078A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0C6FAD" w14:textId="2F52DF10" w:rsidR="006F1982" w:rsidRDefault="006F1982" w:rsidP="005D7E16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14:paraId="5C2E2F05" w14:textId="77777777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AB078A" w:rsidRPr="00490FCF" w14:paraId="5317609F" w14:textId="77777777" w:rsidTr="00293ED9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293ED9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293ED9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293ED9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5D7E16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490FCF" w14:paraId="36BC8DC1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490FCF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38508F90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6AFBD6F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5FB2D981" w14:textId="77777777" w:rsidTr="00293ED9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05A05DA2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7A56D8F9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6EB8C317" w14:textId="77777777" w:rsidTr="00293ED9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43138F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AA69B" w14:textId="74BC151B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48,3</w:t>
            </w: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29D375EE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7,9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44F207A0" w14:textId="77777777" w:rsidTr="00293ED9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3C74CF5A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48,3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3E057F10" w:rsidR="00B75AB0" w:rsidRPr="00490FCF" w:rsidRDefault="00683D7B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7,9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63BC6889" w14:textId="77777777" w:rsidTr="00293ED9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262A46A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79E5A5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0996A10D" w14:textId="77777777" w:rsidTr="005D7E16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10147FC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B75AB0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77553F3F" w14:textId="435C94A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7DB6258E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364A592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40C6AE4F" w14:textId="010E3BE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5131FEC2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B4BCF2A" w14:textId="77777777" w:rsidTr="00293ED9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595C5DCA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16EDC77" w14:textId="77777777" w:rsidTr="00293ED9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A532C9" w:rsidRPr="00490FCF" w:rsidRDefault="00A532C9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3A233E45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1A81C269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345CB6C" w14:textId="77777777" w:rsidTr="00293ED9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03326880" w14:textId="7E79670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689B250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6AABFAC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8DA649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941ECF1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D171624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107AA4C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102CC93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27D91F" w14:textId="77777777" w:rsidTr="00293ED9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26296E0" w14:textId="1689E8C4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0DFD266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601B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42101A4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413BD2A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71DB7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2DBBD0F6" w14:textId="77777777" w:rsidTr="00293ED9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B320258" w14:textId="77777777" w:rsidTr="00293ED9">
        <w:trPr>
          <w:trHeight w:hRule="exact" w:val="1874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7C8C5CF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4EEE0BA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A6BA7FC" w14:textId="77777777" w:rsidTr="00293ED9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EFBD82A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6A44167A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D110165" w14:textId="77777777" w:rsidTr="00293ED9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6635AC7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508BA76" w14:textId="77777777" w:rsidTr="00293ED9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6B2CD27" w14:textId="4DD4452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621B9D7" w14:textId="77777777" w:rsidTr="00293ED9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25F3386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0492ED" w14:textId="77777777" w:rsidTr="00293ED9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4DBBABFC" w14:textId="77777777" w:rsidTr="005D7E16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AA32882" w14:textId="77777777" w:rsidTr="00293ED9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6FE9CDC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3F7F076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A5D6A41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CDAFE" w14:textId="77777777" w:rsidTr="00293ED9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1CCAB61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04E0DA6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28F658B" w14:textId="27B82EE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D270C31" w14:textId="77777777" w:rsidTr="00293ED9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5FED182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BEF6AF" w14:textId="77777777" w:rsidTr="00293ED9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6210DFDC" w14:textId="77777777" w:rsidTr="00293ED9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25C3A8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375C0FB" w14:textId="211BDC7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345EC02" w14:textId="77777777" w:rsidTr="00293ED9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5E288E3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7990010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72773D3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54E3AAA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3494DD" w14:textId="77777777" w:rsidTr="00293ED9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231D6E3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6F602F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8F358AA" w14:textId="3B1ADE4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C65827" w14:textId="77777777" w:rsidTr="00293ED9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10CDDB2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59989AF" w14:textId="77777777" w:rsidTr="00293ED9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805BE46" w14:textId="77777777" w:rsidTr="00293ED9">
        <w:trPr>
          <w:trHeight w:hRule="exact" w:val="430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08F0EF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3D7F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3DD0BB6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445E2C9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BCCD899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576E2BF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6BE124C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558B96" w14:textId="77777777" w:rsidTr="00293ED9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DFB8969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9AE07A0" w14:textId="0B86281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7F19" w14:textId="77777777" w:rsidTr="00293ED9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5915844" w14:textId="77777777" w:rsidTr="00293ED9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3BE404A" w14:textId="77777777" w:rsidTr="00293ED9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5668721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026C753" w14:textId="0CA807D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FD60D33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232D15C" w14:textId="77777777" w:rsidTr="00293ED9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CCFFE73" w14:textId="77777777" w:rsidR="00A532C9" w:rsidRPr="004B3AF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953C639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C145F0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6EEA59EE" w14:textId="084C1A8C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6D1DAD2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83D7B">
              <w:rPr>
                <w:sz w:val="20"/>
                <w:szCs w:val="20"/>
              </w:rPr>
              <w:t> 576,4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49362441" w:rsidR="00A532C9" w:rsidRPr="00490FCF" w:rsidRDefault="00683D7B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82,3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683D7B" w:rsidRPr="00490FCF" w14:paraId="0DF39896" w14:textId="77777777" w:rsidTr="005D7E16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683D7B" w:rsidRPr="00490FCF" w:rsidRDefault="00683D7B" w:rsidP="00683D7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683D7B" w:rsidRPr="00490FCF" w:rsidRDefault="00683D7B" w:rsidP="00683D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683D7B" w:rsidRPr="00490FCF" w:rsidRDefault="00683D7B" w:rsidP="00683D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683D7B" w:rsidRPr="00490FCF" w:rsidRDefault="00683D7B" w:rsidP="00683D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52ACA801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76,4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543E4FFD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82,3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683D7B" w:rsidRPr="00490FCF" w:rsidRDefault="00683D7B" w:rsidP="0068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A532C9" w:rsidRPr="00490FCF" w14:paraId="6FF5AB57" w14:textId="77777777" w:rsidTr="00293ED9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A83CC34" w14:textId="77777777" w:rsidTr="00293ED9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BC7343A" w14:textId="77777777" w:rsidTr="00293ED9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61D429B" w14:textId="77777777" w:rsidTr="00293ED9">
        <w:trPr>
          <w:trHeight w:hRule="exact" w:val="1321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3E891C9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="007B706C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-</w:t>
            </w:r>
          </w:p>
          <w:p w14:paraId="3EC85AD6" w14:textId="77777777" w:rsidR="00A532C9" w:rsidRPr="00716DF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701" w:type="dxa"/>
            <w:shd w:val="clear" w:color="auto" w:fill="FFFFFF"/>
          </w:tcPr>
          <w:p w14:paraId="27519797" w14:textId="5D5B202E" w:rsidR="00A532C9" w:rsidRPr="00991CAB" w:rsidRDefault="00991CAB" w:rsidP="00A532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DA064D" w14:textId="77777777" w:rsidTr="00293ED9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D2F622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81DD4F9" w14:textId="77777777" w:rsidTr="00293ED9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560EB1ED" w14:textId="77777777" w:rsidTr="00293ED9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14:paraId="1FA58D8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2D32C94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817581" w14:textId="77777777" w:rsidTr="00293ED9">
        <w:trPr>
          <w:trHeight w:hRule="exact" w:val="294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5CC65DA9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4103FF73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516BBD9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F527670" w14:textId="77777777" w:rsidTr="00293ED9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FD340D" w14:textId="77777777" w:rsidTr="00293ED9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38298FF1" w14:textId="77777777" w:rsidTr="00293ED9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правочно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171215DC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14:paraId="2BDD4FB2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14:paraId="6D21BC3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423E175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A532C9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689A11E" w14:textId="77777777" w:rsidTr="00293ED9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A532C9" w:rsidRPr="000B0634" w:rsidRDefault="00A532C9" w:rsidP="00A532C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14:paraId="1D85573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92DA707" w14:textId="77777777" w:rsidTr="00293ED9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A532C9" w:rsidRPr="00490FCF" w:rsidRDefault="006C56B4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14:paraId="1245AC29" w14:textId="77777777" w:rsidTr="00293ED9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A532C9" w:rsidRPr="002F5C84" w:rsidRDefault="00A532C9" w:rsidP="00A532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A532C9" w:rsidRPr="002F5C84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7E014C5F" w14:textId="77777777" w:rsidTr="005D7E16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A532C9" w:rsidRPr="002F5C84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1DD819E2" w14:textId="77777777" w:rsidTr="00293ED9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A532C9" w:rsidRPr="00AF084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14:paraId="49D60D2C" w14:textId="77777777" w:rsidTr="00293ED9">
        <w:tblPrEx>
          <w:jc w:val="center"/>
          <w:tblInd w:w="0" w:type="dxa"/>
        </w:tblPrEx>
        <w:trPr>
          <w:trHeight w:hRule="exact" w:val="157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:rsidRPr="00870DB8" w14:paraId="7D5C1DA7" w14:textId="77777777" w:rsidTr="00293ED9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623CF9EB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 35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6AB84FE2" w:rsidR="00A532C9" w:rsidRPr="00E42D4B" w:rsidRDefault="00B3362B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57EF8059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DEB5C8A" w14:textId="77777777" w:rsidTr="00293ED9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550DBB7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49800B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31BA54D3" w14:textId="77777777" w:rsidTr="00293ED9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75610980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53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0A849B43" w:rsidR="00A532C9" w:rsidRPr="00E42D4B" w:rsidRDefault="00B3362B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30BD3361" w14:textId="77777777" w:rsidTr="00293ED9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1010C685" w14:textId="77777777" w:rsidTr="00293ED9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0AF14CAF" w:rsidR="00A532C9" w:rsidRPr="00E42D4B" w:rsidRDefault="003D7610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05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9EEBC91" w:rsidR="00A532C9" w:rsidRPr="00E42D4B" w:rsidRDefault="00B3362B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434CF81E" w14:textId="77777777" w:rsidTr="00293ED9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80929BF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411C1B9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AD79A30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03C644B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845C3D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A532C9" w:rsidRPr="00E42D4B" w:rsidRDefault="000F36AE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A532C9" w:rsidRPr="00E42D4B" w:rsidRDefault="00B3362B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29060E1" w14:textId="77777777" w:rsidTr="00293ED9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74CC0955" w14:textId="522588E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368C2E4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4F955C50" w14:textId="423672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403ECE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21DAC719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0C42D2C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A9D87C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086F4C9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0DB032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7610" w:rsidRPr="00870DB8" w14:paraId="29EDBEC5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6114C965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57F142F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7364FE1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A32781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5464F78F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 35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27B503E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E447050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14:paraId="45C487EE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20BC6362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63D7BF1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FC8C87C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2E2D633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45A8B446" w:rsidR="003D7610" w:rsidRPr="00E42D4B" w:rsidRDefault="003D7610" w:rsidP="003D7610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72AD050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3ED6D9A6" w14:textId="77777777" w:rsidTr="00293ED9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1418" w:type="dxa"/>
            <w:vMerge/>
            <w:shd w:val="clear" w:color="auto" w:fill="FFFFFF"/>
          </w:tcPr>
          <w:p w14:paraId="1F9F912D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47912B6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3B4099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5046AC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0B35286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6F5C9AD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:rsidRPr="00490FCF" w14:paraId="63386CBB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53688148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B34880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53BC27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07DBF0D2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53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25FB4E6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482471C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490FCF" w14:paraId="31C26557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06B02B10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70B238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171EB09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7610" w:rsidRPr="003E6AFF" w14:paraId="7067185B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9B68E4E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B7DF5B1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A475958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6C06578F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05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76750482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2784DD5E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145B18" w14:paraId="0284801B" w14:textId="77777777" w:rsidTr="00293ED9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1418" w:type="dxa"/>
            <w:vMerge/>
            <w:shd w:val="clear" w:color="auto" w:fill="FFFFFF"/>
          </w:tcPr>
          <w:p w14:paraId="3E1E5963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D580E65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62D13F5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18758BC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7D126AE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6F4C8E36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472CBE9F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shd w:val="clear" w:color="auto" w:fill="FFFFFF"/>
          </w:tcPr>
          <w:p w14:paraId="30333A1E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14:paraId="38494E1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6F46AEBC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7358486A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CDF0D0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883AD89" w:rsidR="003D7610" w:rsidRPr="00E42D4B" w:rsidRDefault="000F36AE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5D2BD0F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30EB1351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0A744323" w14:textId="77777777" w:rsidTr="00293ED9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1418" w:type="dxa"/>
            <w:shd w:val="clear" w:color="auto" w:fill="FFFFFF"/>
          </w:tcPr>
          <w:p w14:paraId="3BCDA8C0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14:paraId="5BCF94C8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458B9DFD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3D7610" w:rsidRPr="00E42D4B" w:rsidRDefault="003D7610" w:rsidP="003D761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838CAE1" w14:textId="382EF813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1BEB4984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7F6B85C" w14:textId="61B037E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6171CFD0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51E2B590" w14:textId="77777777" w:rsidTr="00293ED9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1A99A94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7664BB51" w14:textId="77777777" w:rsidTr="00293ED9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shd w:val="clear" w:color="auto" w:fill="FFFFFF"/>
          </w:tcPr>
          <w:p w14:paraId="015C249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:rsidRPr="00870DB8" w14:paraId="6621C461" w14:textId="77777777" w:rsidTr="00293ED9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172FA34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50790A7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 35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0896634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30D18EF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14:paraId="2DB4A3DB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0942273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667D4495" w:rsidR="003D7610" w:rsidRPr="00E42D4B" w:rsidRDefault="003D7610" w:rsidP="003D7610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5FEAD09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7102C3DB" w14:textId="77777777" w:rsidTr="00293ED9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2E6C0FE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5A99538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2AE0E208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:rsidRPr="00490FCF" w14:paraId="2168E848" w14:textId="77777777" w:rsidTr="00293ED9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253DD29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53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70AB9D5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1DACC03A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490FCF" w14:paraId="221145D8" w14:textId="77777777" w:rsidTr="00293ED9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7610" w:rsidRPr="003E6AFF" w14:paraId="4F56673B" w14:textId="77777777" w:rsidTr="00293ED9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52360019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 05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5443E3D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528F9FD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001,8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D7610" w:rsidRPr="00145B18" w14:paraId="46161EC6" w14:textId="77777777" w:rsidTr="00293ED9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6019D3B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69DDBE67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3E11E2F5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3D7610" w:rsidRPr="00E42D4B" w:rsidRDefault="003D7610" w:rsidP="003D761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789262FE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43C7F738" w14:textId="26203B8C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9640372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5C5A39D4" w:rsidR="003D7610" w:rsidRPr="00E42D4B" w:rsidRDefault="000F36AE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653D208E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08DE580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D7610" w14:paraId="15F316FB" w14:textId="77777777" w:rsidTr="00293ED9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shd w:val="clear" w:color="auto" w:fill="FFFFFF"/>
          </w:tcPr>
          <w:p w14:paraId="48DB5A63" w14:textId="77777777" w:rsidR="003D7610" w:rsidRPr="00490FCF" w:rsidRDefault="003D7610" w:rsidP="003D76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14:paraId="222761CE" w14:textId="77777777" w:rsidR="003D7610" w:rsidRPr="00E42D4B" w:rsidRDefault="003D7610" w:rsidP="003D761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5BDFED82" w14:textId="77777777" w:rsidR="003D7610" w:rsidRPr="00E42D4B" w:rsidRDefault="003D7610" w:rsidP="003D76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3D7610" w:rsidRPr="00E42D4B" w:rsidRDefault="003D7610" w:rsidP="003D761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8A76D9E" w14:textId="508A9195" w:rsidR="003D7610" w:rsidRPr="00E42D4B" w:rsidRDefault="003D7610" w:rsidP="003D7610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6CEFB20C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4B9509E1" w14:textId="6B25A990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1A199B81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3D7610" w:rsidRPr="00E42D4B" w:rsidRDefault="003D7610" w:rsidP="003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7D2A3E7F" w14:textId="77777777" w:rsidTr="00293ED9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4536" w:type="dxa"/>
            <w:gridSpan w:val="2"/>
            <w:shd w:val="clear" w:color="auto" w:fill="FFFFFF"/>
          </w:tcPr>
          <w:p w14:paraId="22ECA9B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C381D5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CB35A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36855408" w14:textId="77777777" w:rsidTr="00293ED9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58AC9A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Ответственный исполнитель: депимущества района</w:t>
            </w:r>
          </w:p>
          <w:p w14:paraId="709DDD2D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1BE673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165476EF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 709,1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14FFC821" w:rsidR="00A532C9" w:rsidRPr="00E42D4B" w:rsidRDefault="003D7610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 118,1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4D867F01" w14:textId="77777777" w:rsidTr="00293ED9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3F58EA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6E44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C6D46E8" w14:textId="77777777" w:rsidTr="00293ED9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BC31C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3BBE4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7D9887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40,3</w:t>
            </w:r>
          </w:p>
        </w:tc>
        <w:tc>
          <w:tcPr>
            <w:tcW w:w="1276" w:type="dxa"/>
            <w:shd w:val="clear" w:color="auto" w:fill="FFFFFF"/>
          </w:tcPr>
          <w:p w14:paraId="28282487" w14:textId="57B2765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0,3</w:t>
            </w:r>
          </w:p>
        </w:tc>
        <w:tc>
          <w:tcPr>
            <w:tcW w:w="1418" w:type="dxa"/>
            <w:shd w:val="clear" w:color="auto" w:fill="FFFFFF"/>
          </w:tcPr>
          <w:p w14:paraId="270E0AEA" w14:textId="302B65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870DB8" w14:paraId="5DE2649D" w14:textId="77777777" w:rsidTr="00293ED9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46199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513B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58296CDD" w:rsidR="00A532C9" w:rsidRPr="00E42D4B" w:rsidRDefault="00037437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 068,8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0CF5A03C" w:rsidR="00A532C9" w:rsidRPr="00E42D4B" w:rsidRDefault="00037437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 118,1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2568F133" w14:textId="77777777" w:rsidTr="00293ED9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13AD40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5913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47283774" w14:textId="77777777" w:rsidTr="00293ED9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5F9EB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DB9D2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2EE240F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47</w:t>
            </w:r>
            <w:r w:rsidR="00037437">
              <w:rPr>
                <w:color w:val="000000" w:themeColor="text1"/>
                <w:sz w:val="20"/>
                <w:szCs w:val="20"/>
              </w:rPr>
              <w:t> 854,5</w:t>
            </w:r>
          </w:p>
        </w:tc>
        <w:tc>
          <w:tcPr>
            <w:tcW w:w="1276" w:type="dxa"/>
            <w:shd w:val="clear" w:color="auto" w:fill="FFFFFF"/>
          </w:tcPr>
          <w:p w14:paraId="66E91176" w14:textId="7AD72FF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43D1C559" w:rsidR="00A532C9" w:rsidRPr="00E42D4B" w:rsidRDefault="00037437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 118,1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2B73E28D" w14:textId="77777777" w:rsidTr="00293ED9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6CE439E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A8E27D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61EB50A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2E6B67E6" w14:textId="3A62678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6E976C2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EC8607C" w14:textId="77777777" w:rsidTr="00293ED9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7C708B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A58D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185737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07AB2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7DFD56" w14:textId="77777777" w:rsidTr="00293ED9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4F03EDF" w14:textId="1AA8D57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55652896" w14:textId="77777777" w:rsidTr="00293ED9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293ED9" w:rsidRPr="00E42D4B" w:rsidRDefault="00293ED9" w:rsidP="00293ED9">
            <w:pPr>
              <w:pStyle w:val="ConsPlusCell"/>
              <w:rPr>
                <w:strike/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5AA2C716" w14:textId="77777777" w:rsidTr="00293ED9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483056B6" w14:textId="77777777" w:rsidTr="00293ED9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3ED9" w14:paraId="398CD08C" w14:textId="77777777" w:rsidTr="00293ED9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93ED9" w14:paraId="2F5ACF17" w14:textId="77777777" w:rsidTr="00293ED9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293ED9" w:rsidRPr="00E42D4B" w:rsidRDefault="00293ED9" w:rsidP="00293ED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293ED9" w:rsidRPr="00E42D4B" w:rsidRDefault="00293ED9" w:rsidP="00293ED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293ED9" w:rsidRPr="00E42D4B" w:rsidRDefault="00293ED9" w:rsidP="0029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36E9148" w14:textId="77777777" w:rsidTr="00293ED9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35D046B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2359B9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2B8750E" w14:textId="77777777" w:rsidTr="00293ED9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4B8BDE3" w14:textId="38D935DF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7D39F82" w14:textId="77777777" w:rsidTr="00293ED9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551E13B6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5D7E16">
              <w:rPr>
                <w:color w:val="000000" w:themeColor="text1"/>
                <w:sz w:val="20"/>
                <w:szCs w:val="20"/>
              </w:rPr>
              <w:br/>
            </w:r>
            <w:r w:rsidRPr="00E42D4B">
              <w:rPr>
                <w:color w:val="000000" w:themeColor="text1"/>
                <w:sz w:val="20"/>
                <w:szCs w:val="20"/>
              </w:rPr>
              <w:t>сельского поселения Селиярово</w:t>
            </w:r>
          </w:p>
          <w:p w14:paraId="68B822D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  <w:p w14:paraId="51E30E1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7FA3D87" w14:textId="77777777" w:rsidTr="00293ED9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98428F" w14:textId="77777777" w:rsidTr="00293ED9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D0852E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236040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104409D" w14:textId="77777777" w:rsidTr="00293ED9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DA9CA57" w14:textId="6839CEFA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BAD5193" w14:textId="77777777" w:rsidTr="00293ED9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47CE6C50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5D7E16">
              <w:rPr>
                <w:color w:val="000000" w:themeColor="text1"/>
                <w:sz w:val="20"/>
                <w:szCs w:val="20"/>
              </w:rPr>
              <w:br/>
            </w:r>
            <w:r w:rsidRPr="00E42D4B">
              <w:rPr>
                <w:color w:val="000000" w:themeColor="text1"/>
                <w:sz w:val="20"/>
                <w:szCs w:val="20"/>
              </w:rPr>
              <w:t>сельского поселения Выкат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658D80C" w14:textId="77777777" w:rsidTr="00293ED9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31F5FD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5ACFF4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94D8EB9" w14:textId="77777777" w:rsidTr="00293ED9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296523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1ED25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676F7A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3AA86B6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A532C9" w:rsidRPr="00E42D4B" w:rsidRDefault="00B25072" w:rsidP="00A532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A532C9" w:rsidRPr="00E42D4B" w:rsidRDefault="00B25072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2464812" w14:textId="77777777" w:rsidTr="00293ED9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019B727" w14:textId="55016A98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61E8966D" w14:textId="77777777" w:rsidTr="00293ED9">
        <w:trPr>
          <w:trHeight w:hRule="exact" w:val="299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6B8DDDDD" w14:textId="0440DF98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5D7E16">
              <w:rPr>
                <w:color w:val="000000" w:themeColor="text1"/>
                <w:sz w:val="20"/>
                <w:szCs w:val="20"/>
              </w:rPr>
              <w:br/>
            </w:r>
            <w:r w:rsidRPr="00E42D4B">
              <w:rPr>
                <w:color w:val="000000" w:themeColor="text1"/>
                <w:sz w:val="20"/>
                <w:szCs w:val="20"/>
              </w:rPr>
              <w:t>сельского поселения Нялинско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C8566E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D44AB3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398CD150" w14:textId="7E68B5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5B830DC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52E570C" w14:textId="77777777" w:rsidTr="00293ED9">
        <w:trPr>
          <w:trHeight w:hRule="exact" w:val="856"/>
        </w:trPr>
        <w:tc>
          <w:tcPr>
            <w:tcW w:w="4536" w:type="dxa"/>
            <w:gridSpan w:val="2"/>
            <w:vMerge/>
            <w:shd w:val="clear" w:color="auto" w:fill="FFFFFF"/>
          </w:tcPr>
          <w:p w14:paraId="32DFD0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5196B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22A0DE2" w14:textId="2DA5A9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32638732" w14:textId="4775E74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1ABECCA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116097C" w14:textId="77777777" w:rsidTr="00293ED9">
        <w:trPr>
          <w:trHeight w:hRule="exact" w:val="287"/>
        </w:trPr>
        <w:tc>
          <w:tcPr>
            <w:tcW w:w="4536" w:type="dxa"/>
            <w:gridSpan w:val="2"/>
            <w:vMerge/>
            <w:shd w:val="clear" w:color="auto" w:fill="FFFFFF"/>
          </w:tcPr>
          <w:p w14:paraId="7DCE1F5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94CD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3F99F50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2639F55" w14:textId="105A7C7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4FB7B53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09D302F" w14:textId="77777777" w:rsidTr="00293ED9">
        <w:trPr>
          <w:trHeight w:hRule="exact" w:val="277"/>
        </w:trPr>
        <w:tc>
          <w:tcPr>
            <w:tcW w:w="4536" w:type="dxa"/>
            <w:gridSpan w:val="2"/>
            <w:vMerge/>
            <w:shd w:val="clear" w:color="auto" w:fill="FFFFFF"/>
          </w:tcPr>
          <w:p w14:paraId="2576C1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FC44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234859A5" w14:textId="77777777" w:rsidTr="00293ED9">
        <w:trPr>
          <w:trHeight w:hRule="exact" w:val="565"/>
        </w:trPr>
        <w:tc>
          <w:tcPr>
            <w:tcW w:w="4536" w:type="dxa"/>
            <w:gridSpan w:val="2"/>
            <w:vMerge/>
            <w:shd w:val="clear" w:color="auto" w:fill="FFFFFF"/>
          </w:tcPr>
          <w:p w14:paraId="794E32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03616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465906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3406918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632B9EB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0A937DD" w14:textId="77777777" w:rsidTr="00293ED9">
        <w:trPr>
          <w:trHeight w:hRule="exact" w:val="1958"/>
        </w:trPr>
        <w:tc>
          <w:tcPr>
            <w:tcW w:w="4536" w:type="dxa"/>
            <w:gridSpan w:val="2"/>
            <w:vMerge/>
            <w:shd w:val="clear" w:color="auto" w:fill="FFFFFF"/>
          </w:tcPr>
          <w:p w14:paraId="29A3E35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543BC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68CB32D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F0680A" w14:textId="5669F8A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3E0DD6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3540DB" w14:textId="77777777" w:rsidTr="00293ED9">
        <w:trPr>
          <w:trHeight w:hRule="exact" w:val="720"/>
        </w:trPr>
        <w:tc>
          <w:tcPr>
            <w:tcW w:w="4536" w:type="dxa"/>
            <w:gridSpan w:val="2"/>
            <w:vMerge/>
            <w:shd w:val="clear" w:color="auto" w:fill="FFFFFF"/>
          </w:tcPr>
          <w:p w14:paraId="36D0E6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3199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696349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272A315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52F6A11" w14:textId="18B29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38AE5F9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A95F8A1" w14:textId="77777777" w:rsidTr="00293ED9">
        <w:trPr>
          <w:trHeight w:hRule="exact" w:val="257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260604F3" w14:textId="7DE70E39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5D7E16">
              <w:rPr>
                <w:color w:val="000000" w:themeColor="text1"/>
                <w:sz w:val="20"/>
                <w:szCs w:val="20"/>
              </w:rPr>
              <w:br/>
            </w:r>
            <w:r w:rsidRPr="00E42D4B">
              <w:rPr>
                <w:color w:val="000000" w:themeColor="text1"/>
                <w:sz w:val="20"/>
                <w:szCs w:val="20"/>
              </w:rPr>
              <w:t>сельского поселения Горноправдинск</w:t>
            </w:r>
          </w:p>
        </w:tc>
        <w:tc>
          <w:tcPr>
            <w:tcW w:w="1560" w:type="dxa"/>
            <w:shd w:val="clear" w:color="auto" w:fill="FFFFFF"/>
          </w:tcPr>
          <w:p w14:paraId="4FF8ADA0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70E6705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10DE67CD" w14:textId="5370657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354262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4BD9E1" w14:textId="7F5750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5079728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22BEC4D" w14:textId="77777777" w:rsidTr="00293ED9">
        <w:trPr>
          <w:trHeight w:hRule="exact" w:val="829"/>
        </w:trPr>
        <w:tc>
          <w:tcPr>
            <w:tcW w:w="4536" w:type="dxa"/>
            <w:gridSpan w:val="2"/>
            <w:vMerge/>
            <w:shd w:val="clear" w:color="auto" w:fill="FFFFFF"/>
          </w:tcPr>
          <w:p w14:paraId="6670339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797838D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68CBB50" w14:textId="5E2B54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2FFAA90E" w14:textId="3F689E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20CA24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493A56" w14:textId="051E4B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3B6EBBE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8AD8DF" w14:textId="77777777" w:rsidTr="00293ED9">
        <w:trPr>
          <w:trHeight w:hRule="exact" w:val="306"/>
        </w:trPr>
        <w:tc>
          <w:tcPr>
            <w:tcW w:w="4536" w:type="dxa"/>
            <w:gridSpan w:val="2"/>
            <w:vMerge/>
            <w:shd w:val="clear" w:color="auto" w:fill="FFFFFF"/>
          </w:tcPr>
          <w:p w14:paraId="3A1510C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55307A3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222C77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3916DE58" w14:textId="1EF6DB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1EE0CFD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814484" w14:textId="77B6279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62D033B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BD6513A" w14:textId="77777777" w:rsidTr="00293ED9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77AED1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08B4A4A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66250E66" w14:textId="77777777" w:rsidTr="00293ED9">
        <w:trPr>
          <w:trHeight w:hRule="exact" w:val="568"/>
        </w:trPr>
        <w:tc>
          <w:tcPr>
            <w:tcW w:w="4536" w:type="dxa"/>
            <w:gridSpan w:val="2"/>
            <w:vMerge/>
            <w:shd w:val="clear" w:color="auto" w:fill="FFFFFF"/>
          </w:tcPr>
          <w:p w14:paraId="77F6FA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58E4D3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0313C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4749398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74369C8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5BE82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57F9A3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FA1E0B" w14:textId="77777777" w:rsidTr="005D7E16">
        <w:trPr>
          <w:trHeight w:hRule="exact" w:val="1860"/>
        </w:trPr>
        <w:tc>
          <w:tcPr>
            <w:tcW w:w="4536" w:type="dxa"/>
            <w:gridSpan w:val="2"/>
            <w:vMerge/>
            <w:shd w:val="clear" w:color="auto" w:fill="FFFFFF"/>
          </w:tcPr>
          <w:p w14:paraId="36A64F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2556D30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1EF8930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1F90024F" w14:textId="412D905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48B731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038D62F" w14:textId="4363059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768040E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0F3A965" w14:textId="77777777" w:rsidTr="00293ED9">
        <w:trPr>
          <w:trHeight w:hRule="exact" w:val="704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264C31C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3146A5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2DB87A71" w14:textId="7E4F9E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5AB9B57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D3BBE46" w14:textId="542C11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041B82E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2D2B3C1" w14:textId="77777777" w:rsidTr="00293ED9">
        <w:trPr>
          <w:trHeight w:hRule="exact" w:val="287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40FC09ED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5D7E16">
              <w:rPr>
                <w:color w:val="000000" w:themeColor="text1"/>
                <w:sz w:val="20"/>
                <w:szCs w:val="20"/>
              </w:rPr>
              <w:br/>
            </w:r>
            <w:r w:rsidRPr="00E42D4B">
              <w:rPr>
                <w:color w:val="000000" w:themeColor="text1"/>
                <w:sz w:val="20"/>
                <w:szCs w:val="20"/>
              </w:rPr>
              <w:t>сельского поселения Шап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C88C4D" w14:textId="77777777" w:rsidTr="00293ED9">
        <w:trPr>
          <w:trHeight w:hRule="exact" w:val="704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D43467A" w14:textId="0B3F74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8C52524" w14:textId="77777777" w:rsidTr="00293ED9">
        <w:trPr>
          <w:trHeight w:hRule="exact" w:val="27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C0D4F29" w14:textId="77777777" w:rsidTr="00293ED9">
        <w:trPr>
          <w:trHeight w:hRule="exact" w:val="27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079DB8E6" w14:textId="77777777" w:rsidTr="00293ED9">
        <w:trPr>
          <w:trHeight w:hRule="exact" w:val="55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EBDEC6" w14:textId="77777777" w:rsidTr="00293ED9">
        <w:trPr>
          <w:trHeight w:hRule="exact" w:val="184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CE12B43" w14:textId="77777777" w:rsidTr="00293ED9">
        <w:trPr>
          <w:trHeight w:hRule="exact" w:val="7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4CD0DED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545782B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51FC064" w14:textId="77777777"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14:paraId="5E24B410" w14:textId="77777777" w:rsidR="00F9659F" w:rsidRPr="00945095" w:rsidRDefault="00F9659F" w:rsidP="006F1982">
      <w:pPr>
        <w:jc w:val="right"/>
        <w:rPr>
          <w:sz w:val="28"/>
          <w:szCs w:val="28"/>
        </w:rPr>
      </w:pPr>
    </w:p>
    <w:p w14:paraId="411CADD8" w14:textId="77777777"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0445FDC1" w14:textId="77777777"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330"/>
        <w:gridCol w:w="7608"/>
        <w:gridCol w:w="1701"/>
      </w:tblGrid>
      <w:tr w:rsidR="006F1982" w:rsidRPr="00945095" w14:paraId="688F7B12" w14:textId="77777777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49721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14:paraId="72C6816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14:paraId="4460853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14:paraId="45E3A5F6" w14:textId="77777777"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14:paraId="4962A86E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6A8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FD29" w14:textId="30E948EE"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правления расходов структурного элемента </w:t>
            </w:r>
            <w:r w:rsidR="00DC0158">
              <w:rPr>
                <w:rFonts w:eastAsia="Calibri"/>
                <w:shd w:val="clear" w:color="auto" w:fill="FFFFFF"/>
                <w:lang w:bidi="ru-RU"/>
              </w:rPr>
              <w:br/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DD3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14:paraId="2648823B" w14:textId="77777777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62CA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DCE4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D3D2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7F395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14:paraId="3ECAB23E" w14:textId="77777777" w:rsidTr="00BF607E">
        <w:trPr>
          <w:trHeight w:hRule="exact" w:val="939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C44B1" w14:textId="08F891B4" w:rsidR="006F1982" w:rsidRDefault="006F1982" w:rsidP="00446FF2">
            <w:pPr>
              <w:widowControl w:val="0"/>
              <w:jc w:val="both"/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7B706C">
              <w:rPr>
                <w:rFonts w:eastAsia="Calibri"/>
              </w:rPr>
              <w:t>ф</w:t>
            </w:r>
            <w:r w:rsidR="00DB7C1D" w:rsidRPr="00783BC0">
              <w:rPr>
                <w:rFonts w:eastAsia="Calibri"/>
              </w:rPr>
              <w:t xml:space="preserve">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  <w:p w14:paraId="46B8E8E0" w14:textId="0CC85407" w:rsidR="00BF607E" w:rsidRPr="00783BC0" w:rsidRDefault="00BF607E" w:rsidP="00446FF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F1982" w:rsidRPr="00945095" w14:paraId="736293A9" w14:textId="77777777" w:rsidTr="007B706C">
        <w:trPr>
          <w:trHeight w:hRule="exact" w:val="1704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D656" w14:textId="0D93A02D" w:rsidR="007B706C" w:rsidRDefault="006F1982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C2D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системы управления и учета муниципального имущества Ханты-Мансийского района; </w:t>
            </w:r>
          </w:p>
          <w:p w14:paraId="44206B8D" w14:textId="77777777" w:rsid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выполнения функций, возложенных на депимущества района; </w:t>
            </w:r>
          </w:p>
          <w:p w14:paraId="403F6A76" w14:textId="5D763EAA" w:rsid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ходной базы бюджета Ханты-Мансийского района</w:t>
            </w:r>
            <w:r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</w:t>
            </w:r>
            <w:r w:rsidR="007B70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24B856" w14:textId="68376D1E" w:rsidR="006F1982" w:rsidRP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  <w:p w14:paraId="78C07D7A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0B9AA10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4620DB6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758E6917" w14:textId="77777777" w:rsidR="006F1982" w:rsidRPr="00783BC0" w:rsidRDefault="006F1982" w:rsidP="00446FF2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14:paraId="0BB5F754" w14:textId="77777777" w:rsidTr="00456319">
        <w:trPr>
          <w:trHeight w:hRule="exact" w:val="29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A16C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7CC9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7F27E89B" w14:textId="77777777"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8E5A" w14:textId="77777777" w:rsidR="006F1982" w:rsidRPr="00CF202B" w:rsidRDefault="006F1982" w:rsidP="0045631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D8E7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5A5EE1CA" w14:textId="77777777" w:rsidTr="00456319">
        <w:trPr>
          <w:trHeight w:hRule="exact" w:val="36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0A16" w14:textId="77777777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5CD28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360C1EDF" w14:textId="77777777"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25A" w14:textId="4227B83F" w:rsidR="006F1982" w:rsidRPr="004C270A" w:rsidRDefault="006F1982" w:rsidP="0045631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</w:t>
            </w:r>
            <w:r w:rsidR="00C145F0">
              <w:br/>
            </w:r>
            <w:r>
              <w:t xml:space="preserve">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</w:t>
            </w:r>
            <w:r w:rsidR="00C145F0">
              <w:br/>
            </w:r>
            <w:r>
              <w:t>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C929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27171FA3" w14:textId="77777777" w:rsidTr="00783BC0">
        <w:trPr>
          <w:trHeight w:hRule="exact" w:val="8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8EF8F" w14:textId="77777777"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E703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2DD426B" w14:textId="77777777"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9E507" w14:textId="77777777"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156E" w14:textId="77777777"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7B706C" w:rsidRPr="009C1203" w14:paraId="4F61810C" w14:textId="77777777" w:rsidTr="00DC0158">
        <w:trPr>
          <w:trHeight w:hRule="exact" w:val="46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479BE" w14:textId="360E8B72" w:rsidR="007B706C" w:rsidRDefault="007B706C" w:rsidP="00446FF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79718" w14:textId="77777777" w:rsidR="007B706C" w:rsidRPr="007B706C" w:rsidRDefault="007B706C" w:rsidP="007B706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224F640A" w14:textId="0E3C301D" w:rsidR="007B706C" w:rsidRPr="00790D90" w:rsidRDefault="007B706C" w:rsidP="007B706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>«Снос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8A67" w14:textId="3F574A87" w:rsidR="007B706C" w:rsidRDefault="007B706C" w:rsidP="00DC015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 xml:space="preserve">финансирование мероприятия осуществляется в целях организации сноса объектов недвижимого имущества Ханты-Мансийского района, </w:t>
            </w:r>
            <w:r w:rsidR="00DC0158">
              <w:rPr>
                <w:color w:val="000000"/>
              </w:rPr>
              <w:br/>
            </w:r>
            <w:r w:rsidRPr="007B706C">
              <w:rPr>
                <w:color w:val="000000"/>
              </w:rPr>
              <w:t>в отношении которых в установленном порядке принято решение</w:t>
            </w:r>
            <w:r w:rsidR="00DC0158">
              <w:rPr>
                <w:color w:val="000000"/>
              </w:rPr>
              <w:t xml:space="preserve"> </w:t>
            </w:r>
            <w:r w:rsidR="00DC0158">
              <w:rPr>
                <w:color w:val="000000"/>
              </w:rPr>
              <w:br/>
            </w:r>
            <w:r w:rsidRPr="007B706C">
              <w:rPr>
                <w:color w:val="000000"/>
              </w:rPr>
              <w:t xml:space="preserve">о ликвидации в связи с неудовлетворительным т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</w:t>
            </w:r>
            <w:r w:rsidR="00DC0158">
              <w:rPr>
                <w:color w:val="000000"/>
              </w:rPr>
              <w:br/>
            </w:r>
            <w:r w:rsidRPr="007B706C">
              <w:rPr>
                <w:color w:val="000000"/>
              </w:rPr>
              <w:t>под новое строительство, а также в рамках софинансирования реализуются мероприятия по освобождению земельных участков, планируемых для жилищного строительства и компл</w:t>
            </w:r>
            <w:r w:rsidR="00DC0158">
              <w:rPr>
                <w:color w:val="000000"/>
              </w:rPr>
              <w:t xml:space="preserve">екс мероприятий по формированию </w:t>
            </w:r>
            <w:r w:rsidRPr="007B706C">
              <w:rPr>
                <w:color w:val="000000"/>
              </w:rPr>
              <w:t>земельных участков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5168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становление администра-ции Ханты-Мансийского района </w:t>
            </w:r>
          </w:p>
          <w:p w14:paraId="424FD92C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от 01.11.2022 № 391 </w:t>
            </w:r>
          </w:p>
          <w:p w14:paraId="0C4B5763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«О мерах </w:t>
            </w:r>
          </w:p>
          <w:p w14:paraId="416421BE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 реализации </w:t>
            </w:r>
          </w:p>
          <w:p w14:paraId="396F5961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муниципаль-ной программы</w:t>
            </w:r>
          </w:p>
          <w:p w14:paraId="3358E95C" w14:textId="77777777" w:rsidR="007B706C" w:rsidRDefault="007B706C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Ханты-Мансийского района</w:t>
            </w:r>
          </w:p>
          <w:p w14:paraId="5FB4BA38" w14:textId="74FD414A" w:rsidR="007B706C" w:rsidRPr="004D334E" w:rsidRDefault="007B706C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«Формирова</w:t>
            </w:r>
            <w:r>
              <w:rPr>
                <w:bCs/>
              </w:rPr>
              <w:t>-</w:t>
            </w:r>
            <w:r w:rsidRPr="004D334E">
              <w:rPr>
                <w:bCs/>
              </w:rPr>
              <w:t xml:space="preserve">ние и развитие </w:t>
            </w:r>
          </w:p>
          <w:p w14:paraId="34738928" w14:textId="7FC4B287" w:rsidR="007B706C" w:rsidRPr="00411500" w:rsidRDefault="007B706C" w:rsidP="007B706C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37525DD7" w14:textId="77777777" w:rsidTr="007B706C">
        <w:trPr>
          <w:trHeight w:hRule="exact" w:val="22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581AA" w14:textId="6708761E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F41D" w14:textId="38DF9F65"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AC72A" w14:textId="355A1029" w:rsidR="006F1982" w:rsidRPr="00011F75" w:rsidRDefault="006F1982" w:rsidP="007429E3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DDE0" w14:textId="6AC20BC9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муниципаль</w:t>
            </w:r>
            <w:r w:rsidR="007B706C">
              <w:rPr>
                <w:bCs/>
              </w:rPr>
              <w:t>-</w:t>
            </w:r>
            <w:r w:rsidRPr="004D334E">
              <w:rPr>
                <w:bCs/>
              </w:rPr>
              <w:t xml:space="preserve">ного имущества </w:t>
            </w:r>
          </w:p>
          <w:p w14:paraId="66ED43E4" w14:textId="32BEB00A" w:rsidR="006F1982" w:rsidRPr="007B706C" w:rsidRDefault="004D334E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Ханты-Мансийского района </w:t>
            </w:r>
            <w:r w:rsidRPr="004D334E">
              <w:rPr>
                <w:bCs/>
              </w:rPr>
              <w:br/>
              <w:t xml:space="preserve">на 2022 – </w:t>
            </w:r>
            <w:r w:rsidR="00C145F0">
              <w:rPr>
                <w:bCs/>
              </w:rPr>
              <w:br/>
            </w:r>
            <w:r w:rsidRPr="004D334E">
              <w:rPr>
                <w:bCs/>
              </w:rPr>
              <w:t>2024 годы»</w:t>
            </w:r>
          </w:p>
        </w:tc>
      </w:tr>
      <w:tr w:rsidR="006F1982" w:rsidRPr="009C1203" w14:paraId="1EAC0D22" w14:textId="77777777" w:rsidTr="00456319">
        <w:trPr>
          <w:trHeight w:hRule="exact" w:val="17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DD0A" w14:textId="77777777"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AC3F7" w14:textId="77777777"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33FCB3F9" w14:textId="77777777"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117C0" w14:textId="515AE0D9"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 xml:space="preserve">кого района </w:t>
            </w:r>
            <w:r w:rsidR="00C145F0">
              <w:br/>
            </w:r>
            <w:r>
              <w:t>от 12.06.2013 № 265</w:t>
            </w:r>
          </w:p>
          <w:p w14:paraId="5948CE61" w14:textId="77777777"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50D4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483C868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14:paraId="28147F89" w14:textId="77777777" w:rsidTr="00783BC0">
        <w:trPr>
          <w:trHeight w:hRule="exact" w:val="12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0928A" w14:textId="77777777"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9305" w14:textId="77777777"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14:paraId="004F0D53" w14:textId="77777777"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C8D8" w14:textId="2670BF92" w:rsidR="00461F9B" w:rsidRDefault="00172E94" w:rsidP="0078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004D" w14:textId="77777777"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6E5DC39C" w14:textId="77777777" w:rsidTr="00511947">
        <w:trPr>
          <w:trHeight w:hRule="exact" w:val="36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D8476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669A" w14:textId="77777777" w:rsidR="00783BC0" w:rsidRPr="003524CB" w:rsidRDefault="00783BC0" w:rsidP="00783BC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14:paraId="43900394" w14:textId="77777777" w:rsidR="00783BC0" w:rsidRPr="004E0800" w:rsidRDefault="00783BC0" w:rsidP="004E0800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6123F" w14:textId="77777777" w:rsidR="00783BC0" w:rsidRPr="00783BC0" w:rsidRDefault="00783BC0" w:rsidP="00C145F0">
            <w:pPr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A752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30F46103" w14:textId="77777777" w:rsidTr="00783BC0">
        <w:trPr>
          <w:trHeight w:hRule="exact" w:val="36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3B2C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8D86F" w14:textId="77777777" w:rsidR="00783BC0" w:rsidRPr="004E0800" w:rsidRDefault="00783BC0" w:rsidP="004E0800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3DECF" w14:textId="7A21458B" w:rsidR="00783BC0" w:rsidRPr="00783BC0" w:rsidRDefault="00783BC0" w:rsidP="00783BC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требованиями Федерального закона от 24.07.2007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85C9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50175B8D" w14:textId="0D89ED2A" w:rsidR="005D7E16" w:rsidRDefault="005D7E16" w:rsidP="006F1982">
      <w:pPr>
        <w:rPr>
          <w:sz w:val="2"/>
          <w:szCs w:val="2"/>
        </w:rPr>
      </w:pPr>
    </w:p>
    <w:p w14:paraId="29EE12E3" w14:textId="77777777" w:rsidR="005D7E16" w:rsidRPr="005D7E16" w:rsidRDefault="005D7E16" w:rsidP="005D7E16">
      <w:pPr>
        <w:rPr>
          <w:sz w:val="2"/>
          <w:szCs w:val="2"/>
        </w:rPr>
      </w:pPr>
    </w:p>
    <w:p w14:paraId="0C60747D" w14:textId="77777777" w:rsidR="005D7E16" w:rsidRPr="005D7E16" w:rsidRDefault="005D7E16" w:rsidP="005D7E16">
      <w:pPr>
        <w:rPr>
          <w:sz w:val="2"/>
          <w:szCs w:val="2"/>
        </w:rPr>
      </w:pPr>
    </w:p>
    <w:p w14:paraId="1783D4B4" w14:textId="77777777" w:rsidR="005D7E16" w:rsidRPr="005D7E16" w:rsidRDefault="005D7E16" w:rsidP="005D7E16">
      <w:pPr>
        <w:rPr>
          <w:sz w:val="2"/>
          <w:szCs w:val="2"/>
        </w:rPr>
      </w:pPr>
    </w:p>
    <w:p w14:paraId="528C81AA" w14:textId="77777777" w:rsidR="005D7E16" w:rsidRPr="005D7E16" w:rsidRDefault="005D7E16" w:rsidP="005D7E16">
      <w:pPr>
        <w:rPr>
          <w:sz w:val="2"/>
          <w:szCs w:val="2"/>
        </w:rPr>
      </w:pPr>
    </w:p>
    <w:p w14:paraId="73A2673C" w14:textId="77777777" w:rsidR="005D7E16" w:rsidRPr="005D7E16" w:rsidRDefault="005D7E16" w:rsidP="005D7E16">
      <w:pPr>
        <w:rPr>
          <w:sz w:val="2"/>
          <w:szCs w:val="2"/>
        </w:rPr>
      </w:pPr>
    </w:p>
    <w:p w14:paraId="3B6F233C" w14:textId="77777777" w:rsidR="005D7E16" w:rsidRPr="005D7E16" w:rsidRDefault="005D7E16" w:rsidP="005D7E16">
      <w:pPr>
        <w:rPr>
          <w:sz w:val="2"/>
          <w:szCs w:val="2"/>
        </w:rPr>
      </w:pPr>
    </w:p>
    <w:p w14:paraId="04CCECBE" w14:textId="77777777" w:rsidR="005D7E16" w:rsidRPr="005D7E16" w:rsidRDefault="005D7E16" w:rsidP="005D7E16">
      <w:pPr>
        <w:rPr>
          <w:sz w:val="2"/>
          <w:szCs w:val="2"/>
        </w:rPr>
      </w:pPr>
    </w:p>
    <w:p w14:paraId="3A03198F" w14:textId="77777777" w:rsidR="005D7E16" w:rsidRPr="005D7E16" w:rsidRDefault="005D7E16" w:rsidP="005D7E16">
      <w:pPr>
        <w:rPr>
          <w:sz w:val="2"/>
          <w:szCs w:val="2"/>
        </w:rPr>
      </w:pPr>
    </w:p>
    <w:p w14:paraId="092F2D04" w14:textId="77777777" w:rsidR="005D7E16" w:rsidRPr="005D7E16" w:rsidRDefault="005D7E16" w:rsidP="005D7E16">
      <w:pPr>
        <w:rPr>
          <w:sz w:val="2"/>
          <w:szCs w:val="2"/>
        </w:rPr>
      </w:pPr>
    </w:p>
    <w:p w14:paraId="070EBBF0" w14:textId="77777777" w:rsidR="005D7E16" w:rsidRPr="005D7E16" w:rsidRDefault="005D7E16" w:rsidP="005D7E16">
      <w:pPr>
        <w:rPr>
          <w:sz w:val="2"/>
          <w:szCs w:val="2"/>
        </w:rPr>
      </w:pPr>
    </w:p>
    <w:p w14:paraId="22FAF417" w14:textId="77777777" w:rsidR="005D7E16" w:rsidRPr="005D7E16" w:rsidRDefault="005D7E16" w:rsidP="005D7E16">
      <w:pPr>
        <w:rPr>
          <w:sz w:val="2"/>
          <w:szCs w:val="2"/>
        </w:rPr>
      </w:pPr>
    </w:p>
    <w:p w14:paraId="20876D1A" w14:textId="77777777" w:rsidR="005D7E16" w:rsidRPr="005D7E16" w:rsidRDefault="005D7E16" w:rsidP="005D7E16">
      <w:pPr>
        <w:rPr>
          <w:sz w:val="2"/>
          <w:szCs w:val="2"/>
        </w:rPr>
      </w:pPr>
    </w:p>
    <w:p w14:paraId="42F3559C" w14:textId="77777777" w:rsidR="005D7E16" w:rsidRPr="005D7E16" w:rsidRDefault="005D7E16" w:rsidP="005D7E16">
      <w:pPr>
        <w:rPr>
          <w:sz w:val="2"/>
          <w:szCs w:val="2"/>
        </w:rPr>
      </w:pPr>
    </w:p>
    <w:p w14:paraId="7F5C1DB9" w14:textId="0C281260" w:rsidR="005D7E16" w:rsidRDefault="005D7E16" w:rsidP="005D7E16">
      <w:pPr>
        <w:rPr>
          <w:sz w:val="2"/>
          <w:szCs w:val="2"/>
        </w:rPr>
      </w:pPr>
    </w:p>
    <w:p w14:paraId="270EE47F" w14:textId="77777777" w:rsidR="005D7E16" w:rsidRPr="005D7E16" w:rsidRDefault="005D7E16" w:rsidP="005D7E16">
      <w:pPr>
        <w:rPr>
          <w:sz w:val="2"/>
          <w:szCs w:val="2"/>
        </w:rPr>
      </w:pPr>
    </w:p>
    <w:p w14:paraId="2B201454" w14:textId="77777777" w:rsidR="006F1982" w:rsidRDefault="006F1982" w:rsidP="005D7E16">
      <w:pPr>
        <w:pStyle w:val="22"/>
        <w:shd w:val="clear" w:color="auto" w:fill="auto"/>
        <w:spacing w:before="0" w:after="0" w:line="240" w:lineRule="auto"/>
        <w:ind w:left="11907"/>
        <w:jc w:val="center"/>
      </w:pPr>
      <w:r>
        <w:t>Приложение 3</w:t>
      </w:r>
    </w:p>
    <w:p w14:paraId="08B8A7C5" w14:textId="77777777"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14:paraId="2F08EE75" w14:textId="77777777"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14:paraId="04B0D9B2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2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14:paraId="34F51E04" w14:textId="77777777" w:rsidTr="00DC0158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3751" w14:textId="77777777" w:rsidR="00D6050C" w:rsidRPr="00F94C54" w:rsidRDefault="00D6050C" w:rsidP="00DC015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D3FF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14:paraId="428BD8F8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F7B5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14:paraId="0EFB5289" w14:textId="305702A2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</w:t>
            </w:r>
            <w:r w:rsidR="0068240C" w:rsidRPr="00DF7444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Pr="00F94C54">
              <w:rPr>
                <w:rStyle w:val="211pt"/>
                <w:rFonts w:eastAsia="Calibri"/>
                <w:sz w:val="24"/>
                <w:szCs w:val="24"/>
              </w:rPr>
              <w:t>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FF6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7DDA5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14:paraId="3A2EEADE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14:paraId="0DE30E2D" w14:textId="77777777" w:rsidTr="0068240C">
        <w:trPr>
          <w:trHeight w:hRule="exact" w:val="1555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D515A" w14:textId="77777777" w:rsidR="00D6050C" w:rsidRPr="00F94C54" w:rsidRDefault="00D6050C" w:rsidP="00446FF2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6B1A0" w14:textId="77777777" w:rsidR="00D6050C" w:rsidRPr="00F94C54" w:rsidRDefault="00D6050C" w:rsidP="00446FF2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92F5A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5C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34D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FF5C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D2032" w14:textId="77777777" w:rsidR="00D6050C" w:rsidRPr="00F94C54" w:rsidRDefault="00D6050C" w:rsidP="00D6050C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90BB5" w14:textId="77777777" w:rsidR="00D6050C" w:rsidRPr="00F94C54" w:rsidRDefault="00D6050C" w:rsidP="00446FF2"/>
        </w:tc>
      </w:tr>
      <w:tr w:rsidR="00D6050C" w14:paraId="0959FFD1" w14:textId="77777777" w:rsidTr="00B50D81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8BA5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14BA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10F8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8B510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FEC7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FB93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03BB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E1CA" w14:textId="77777777" w:rsidR="00D6050C" w:rsidRPr="00F94C54" w:rsidRDefault="00D6050C" w:rsidP="00B50D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14:paraId="23BC2868" w14:textId="77777777" w:rsidTr="000F3162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AAF3" w14:textId="77777777" w:rsidR="00D6050C" w:rsidRPr="00F94C54" w:rsidRDefault="00D6050C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04B2" w14:textId="77777777" w:rsidR="00D6050C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68EE108" w14:textId="77777777"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BA482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2D656" w14:textId="77777777" w:rsidR="00D6050C" w:rsidRPr="00F94C54" w:rsidRDefault="00D6050C" w:rsidP="00446F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5632E" w14:textId="77777777" w:rsidR="00D6050C" w:rsidRPr="00F94C54" w:rsidRDefault="00D6050C" w:rsidP="00446F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AAF8E" w14:textId="77777777" w:rsidR="00D6050C" w:rsidRPr="00F94C54" w:rsidRDefault="00D6050C" w:rsidP="00446F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DC9B4" w14:textId="77777777" w:rsidR="00D6050C" w:rsidRPr="00F94C54" w:rsidRDefault="00D6050C" w:rsidP="00446FF2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E68A" w14:textId="77777777" w:rsidR="00D6050C" w:rsidRPr="00F94C54" w:rsidRDefault="00D6050C" w:rsidP="00446FF2"/>
        </w:tc>
      </w:tr>
      <w:tr w:rsidR="00A11326" w14:paraId="08062D53" w14:textId="77777777" w:rsidTr="000F3162">
        <w:trPr>
          <w:trHeight w:hRule="exact" w:val="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6E365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E4359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AAD3C" w14:textId="51115C4A" w:rsidR="00A11326" w:rsidRPr="00865826" w:rsidRDefault="00A11326" w:rsidP="00A11326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B308" w14:textId="1E6C3B56" w:rsidR="00A11326" w:rsidRPr="00865826" w:rsidRDefault="00A11326" w:rsidP="00A11326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52ABF" w14:textId="0FDF4E68" w:rsidR="00A11326" w:rsidRPr="00865826" w:rsidRDefault="00A11326" w:rsidP="00A113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5D081" w14:textId="2C935359" w:rsidR="00A11326" w:rsidRPr="00865826" w:rsidRDefault="00A11326" w:rsidP="00A11326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CCD03" w14:textId="0545C035" w:rsidR="00A11326" w:rsidRPr="00865826" w:rsidRDefault="00A11326" w:rsidP="00A113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D85C" w14:textId="63C39445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A11326" w14:paraId="07C11A04" w14:textId="77777777" w:rsidTr="000F3162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56BD7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71B22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89CEC" w14:textId="09A04DAC" w:rsidR="00A11326" w:rsidRPr="00865826" w:rsidRDefault="00A11326" w:rsidP="00A11326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90511" w14:textId="07980766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4366A" w14:textId="07BAE3E7" w:rsidR="00A11326" w:rsidRPr="00865826" w:rsidRDefault="00A11326" w:rsidP="00A1132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86728" w14:textId="68A2E800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A63E3" w14:textId="6003DB52" w:rsidR="00A11326" w:rsidRPr="00865826" w:rsidRDefault="00A11326" w:rsidP="00A1132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ED0E" w14:textId="545320EE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A11326" w14:paraId="25CF08C7" w14:textId="77777777" w:rsidTr="005436C3">
        <w:trPr>
          <w:trHeight w:hRule="exact" w:val="5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BC76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lastRenderedPageBreak/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A666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5855A" w14:textId="21FDFD9D" w:rsidR="00A11326" w:rsidRPr="00865826" w:rsidRDefault="00A11326" w:rsidP="00A11326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98F8F" w14:textId="527E4334" w:rsidR="00A11326" w:rsidRPr="00865826" w:rsidRDefault="00A11326" w:rsidP="00A1132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DD3" w14:textId="7EBEE264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BDF6E" w14:textId="29E8F71B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74865" w14:textId="1C72CCB1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FE77" w14:textId="4382A8AE" w:rsidR="00A11326" w:rsidRPr="00807E89" w:rsidRDefault="00A11326" w:rsidP="00A11326">
            <w:pPr>
              <w:pStyle w:val="ConsPlusNormal"/>
              <w:jc w:val="center"/>
            </w:pPr>
            <w:r w:rsidRPr="00807E89">
              <w:t>1</w:t>
            </w:r>
            <w:r w:rsidR="00E45EF2">
              <w:t>31</w:t>
            </w:r>
          </w:p>
        </w:tc>
      </w:tr>
      <w:tr w:rsidR="00A11326" w14:paraId="56104530" w14:textId="77777777" w:rsidTr="000F3162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0835A" w14:textId="77777777" w:rsidR="00A11326" w:rsidRPr="001A4E0B" w:rsidRDefault="00A11326" w:rsidP="00A1132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BCAFE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4E0F" w14:textId="5F95AEE6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A82D7" w14:textId="65E88A56" w:rsidR="00A11326" w:rsidRPr="00F94C54" w:rsidRDefault="00A11326" w:rsidP="00A1132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A79CC" w14:textId="725D3BB4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F8584" w14:textId="0C5BA13A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1DCEA" w14:textId="19C6AFED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CD2E" w14:textId="25250B7C" w:rsidR="00A11326" w:rsidRPr="003A5695" w:rsidRDefault="00A11326" w:rsidP="00A11326">
            <w:pPr>
              <w:jc w:val="center"/>
            </w:pPr>
            <w:r w:rsidRPr="003A5695">
              <w:t>4</w:t>
            </w:r>
          </w:p>
        </w:tc>
      </w:tr>
      <w:tr w:rsidR="00A11326" w14:paraId="3911BC03" w14:textId="77777777" w:rsidTr="00B50D81">
        <w:trPr>
          <w:trHeight w:hRule="exact" w:val="5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165B" w14:textId="77777777" w:rsidR="00A11326" w:rsidRDefault="00A11326" w:rsidP="00A1132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58BAE" w14:textId="77777777" w:rsidR="00A11326" w:rsidRPr="00F94C54" w:rsidRDefault="00A11326" w:rsidP="00A1132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C7E41" w14:textId="550912D4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811F" w14:textId="01E94113" w:rsidR="00A11326" w:rsidRDefault="00A11326" w:rsidP="00A1132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A3F53" w14:textId="4223FCCE" w:rsidR="00A11326" w:rsidRPr="00F94C54" w:rsidRDefault="00D90B9F" w:rsidP="00A1132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C54C7" w14:textId="1A5F277F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396D" w14:textId="3A1039A5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C9FE" w14:textId="0D891636" w:rsidR="00A11326" w:rsidRPr="003A5695" w:rsidRDefault="00E45EF2" w:rsidP="00A11326">
            <w:pPr>
              <w:jc w:val="center"/>
            </w:pPr>
            <w:r>
              <w:t>4</w:t>
            </w:r>
          </w:p>
        </w:tc>
      </w:tr>
      <w:tr w:rsidR="007B706C" w14:paraId="4814531E" w14:textId="77777777" w:rsidTr="00B50D81">
        <w:trPr>
          <w:trHeight w:hRule="exact" w:val="22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7226C" w14:textId="4EC58EF3" w:rsidR="007B706C" w:rsidRDefault="007B706C" w:rsidP="00A11326">
            <w:pPr>
              <w:pStyle w:val="ConsPlusNormal"/>
              <w:jc w:val="center"/>
            </w:pPr>
            <w:r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DF0D1" w14:textId="2578777B" w:rsidR="007B706C" w:rsidRPr="0071270C" w:rsidRDefault="007B706C" w:rsidP="007B706C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</w:t>
            </w:r>
            <w:r w:rsidR="005436C3">
              <w:rPr>
                <w:lang w:eastAsia="en-US" w:bidi="ru-RU"/>
              </w:rPr>
              <w:t xml:space="preserve"> </w:t>
            </w:r>
            <w:r w:rsidRPr="0071270C">
              <w:rPr>
                <w:rFonts w:eastAsia="Calibri"/>
                <w:lang w:eastAsia="en-US" w:bidi="ru-RU"/>
              </w:rPr>
              <w:t xml:space="preserve">земельных участков, государственная собственность </w:t>
            </w:r>
            <w:r w:rsidR="00B50D81">
              <w:rPr>
                <w:rFonts w:eastAsia="Calibri"/>
                <w:lang w:eastAsia="en-US" w:bidi="ru-RU"/>
              </w:rPr>
              <w:br/>
            </w:r>
            <w:r w:rsidR="009F21BC"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  <w:p w14:paraId="62F06FBC" w14:textId="7821E7B1" w:rsidR="007B706C" w:rsidRDefault="007B706C" w:rsidP="00A1132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B6BB8" w14:textId="6F0D5912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4551" w14:textId="6E1EFB73" w:rsidR="007B706C" w:rsidRDefault="007B706C" w:rsidP="00A1132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FF53D" w14:textId="35A16AFB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00392" w14:textId="0C91F0EF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5CCC8" w14:textId="55D4BAD1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FF35" w14:textId="0C09CD15" w:rsidR="007B706C" w:rsidRPr="003A5695" w:rsidRDefault="007B706C" w:rsidP="00A11326">
            <w:pPr>
              <w:jc w:val="center"/>
            </w:pPr>
            <w:r>
              <w:t>120</w:t>
            </w:r>
          </w:p>
        </w:tc>
      </w:tr>
      <w:tr w:rsidR="00A11326" w14:paraId="747D2E1A" w14:textId="77777777" w:rsidTr="008B6AC6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98B7" w14:textId="77777777" w:rsidR="00A11326" w:rsidRPr="00FD5B7F" w:rsidRDefault="00A11326" w:rsidP="00A11326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35FAE" w14:textId="17B18484" w:rsidR="00A11326" w:rsidRPr="00FD5B7F" w:rsidRDefault="00A11326" w:rsidP="00A11326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от 30.06.2006 № 93-ФЗ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«О внесении изменений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в некоторые законодательные акты Российской Федерации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по вопросу оформления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A365B" w14:textId="37A8DCC9" w:rsidR="00A11326" w:rsidRPr="00FD5B7F" w:rsidRDefault="00A11326" w:rsidP="00A11326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417F9" w14:textId="598CC0C5" w:rsidR="00A11326" w:rsidRPr="00FD5B7F" w:rsidRDefault="00A11326" w:rsidP="00A11326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8ABC6" w14:textId="3E0E5CB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93FC" w14:textId="16044E21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40834" w14:textId="376D1C5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B50A" w14:textId="6BDD72C9" w:rsidR="00A11326" w:rsidRPr="00FD5B7F" w:rsidRDefault="00A11326" w:rsidP="00A11326">
            <w:pPr>
              <w:jc w:val="center"/>
            </w:pPr>
            <w:r w:rsidRPr="00FD5B7F">
              <w:t>30</w:t>
            </w:r>
          </w:p>
        </w:tc>
      </w:tr>
    </w:tbl>
    <w:p w14:paraId="015E83C0" w14:textId="77777777"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1F10A3C" w14:textId="77777777"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37225D17" w14:textId="77777777"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3C5A10A9" w14:textId="77777777"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14:paraId="103571FB" w14:textId="77777777" w:rsidR="00C145F0" w:rsidRDefault="00C145F0" w:rsidP="00D77AF8">
      <w:pPr>
        <w:pStyle w:val="a3"/>
        <w:ind w:firstLine="708"/>
        <w:jc w:val="both"/>
        <w:rPr>
          <w:sz w:val="28"/>
          <w:szCs w:val="28"/>
        </w:rPr>
      </w:pPr>
    </w:p>
    <w:p w14:paraId="6D625C3C" w14:textId="77777777" w:rsidR="00C145F0" w:rsidRDefault="00C145F0" w:rsidP="00D77AF8">
      <w:pPr>
        <w:pStyle w:val="a3"/>
        <w:ind w:firstLine="708"/>
        <w:jc w:val="both"/>
        <w:rPr>
          <w:sz w:val="28"/>
          <w:szCs w:val="28"/>
        </w:rPr>
      </w:pPr>
    </w:p>
    <w:p w14:paraId="74E084AE" w14:textId="02B76264" w:rsidR="00E142E4" w:rsidRPr="004A020E" w:rsidRDefault="00950543" w:rsidP="004A02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</w:t>
      </w:r>
      <w:r w:rsidR="0055161A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 xml:space="preserve">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C145F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К.Р.Минулин</w:t>
      </w:r>
    </w:p>
    <w:sectPr w:rsidR="00E142E4" w:rsidRPr="004A020E" w:rsidSect="00A43518">
      <w:headerReference w:type="default" r:id="rId11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3589" w14:textId="77777777" w:rsidR="00B50D81" w:rsidRDefault="00B50D81" w:rsidP="00D901AC">
      <w:r>
        <w:separator/>
      </w:r>
    </w:p>
  </w:endnote>
  <w:endnote w:type="continuationSeparator" w:id="0">
    <w:p w14:paraId="4AAD9303" w14:textId="77777777" w:rsidR="00B50D81" w:rsidRDefault="00B50D8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D27E2" w14:textId="77777777" w:rsidR="00B50D81" w:rsidRDefault="00B50D81" w:rsidP="00D901AC">
      <w:r>
        <w:separator/>
      </w:r>
    </w:p>
  </w:footnote>
  <w:footnote w:type="continuationSeparator" w:id="0">
    <w:p w14:paraId="2F1CF15F" w14:textId="77777777" w:rsidR="00B50D81" w:rsidRDefault="00B50D8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9AD9" w14:textId="77777777" w:rsidR="00B50D81" w:rsidRDefault="00B50D81" w:rsidP="00CF1DE3">
    <w:pPr>
      <w:pStyle w:val="a7"/>
      <w:jc w:val="center"/>
    </w:pPr>
  </w:p>
  <w:p w14:paraId="605571CA" w14:textId="77777777" w:rsidR="00B50D81" w:rsidRDefault="00B50D81" w:rsidP="00CF1DE3">
    <w:pPr>
      <w:pStyle w:val="a7"/>
      <w:jc w:val="center"/>
    </w:pPr>
  </w:p>
  <w:p w14:paraId="48FB2EFE" w14:textId="77777777" w:rsidR="00B50D81" w:rsidRDefault="00B50D81" w:rsidP="00CF1DE3">
    <w:pPr>
      <w:pStyle w:val="a7"/>
      <w:jc w:val="center"/>
    </w:pPr>
  </w:p>
  <w:p w14:paraId="6746B397" w14:textId="77777777" w:rsidR="00B50D81" w:rsidRDefault="00B50D8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64A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02522"/>
      <w:docPartObj>
        <w:docPartGallery w:val="Page Numbers (Top of Page)"/>
        <w:docPartUnique/>
      </w:docPartObj>
    </w:sdtPr>
    <w:sdtEndPr/>
    <w:sdtContent>
      <w:p w14:paraId="6FF4633C" w14:textId="77777777" w:rsidR="00B50D81" w:rsidRDefault="00B50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A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8FE2CC" w14:textId="77777777" w:rsidR="00B50D81" w:rsidRPr="000A5C21" w:rsidRDefault="00B50D81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64AA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64AA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F54"/>
    <w:rsid w:val="0035316A"/>
    <w:rsid w:val="00354108"/>
    <w:rsid w:val="003547FE"/>
    <w:rsid w:val="00355D4A"/>
    <w:rsid w:val="00356091"/>
    <w:rsid w:val="00356C46"/>
    <w:rsid w:val="00357889"/>
    <w:rsid w:val="00357952"/>
    <w:rsid w:val="00361032"/>
    <w:rsid w:val="003613CF"/>
    <w:rsid w:val="00361899"/>
    <w:rsid w:val="00361E44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FE"/>
    <w:rsid w:val="006672E1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2160-18BD-4132-B156-64030BEB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91</Words>
  <Characters>20472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мбекова А.А.</cp:lastModifiedBy>
  <cp:revision>2</cp:revision>
  <cp:lastPrinted>2023-03-28T12:42:00Z</cp:lastPrinted>
  <dcterms:created xsi:type="dcterms:W3CDTF">2023-04-25T06:19:00Z</dcterms:created>
  <dcterms:modified xsi:type="dcterms:W3CDTF">2023-04-25T06:19:00Z</dcterms:modified>
</cp:coreProperties>
</file>